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E8A2" w14:textId="77777777" w:rsidR="00AC1407" w:rsidRPr="00794597" w:rsidRDefault="00AC1407" w:rsidP="00794597">
      <w:pPr>
        <w:wordWrap w:val="0"/>
        <w:rPr>
          <w:rFonts w:ascii="ＭＳ 明朝" w:eastAsia="ＭＳ 明朝" w:hAnsi="ＭＳ 明朝"/>
          <w:sz w:val="22"/>
        </w:rPr>
      </w:pPr>
      <w:r w:rsidRPr="00794597">
        <w:rPr>
          <w:rFonts w:ascii="ＭＳ 明朝" w:eastAsia="ＭＳ 明朝" w:hAnsi="ＭＳ 明朝" w:hint="eastAsia"/>
          <w:sz w:val="22"/>
        </w:rPr>
        <w:t>様式第</w:t>
      </w:r>
      <w:r w:rsidRPr="00794597">
        <w:rPr>
          <w:rFonts w:ascii="ＭＳ 明朝" w:eastAsia="ＭＳ 明朝" w:hAnsi="ＭＳ 明朝"/>
          <w:sz w:val="22"/>
        </w:rPr>
        <w:t>14</w:t>
      </w:r>
      <w:r w:rsidRPr="00794597">
        <w:rPr>
          <w:rFonts w:ascii="ＭＳ 明朝" w:eastAsia="ＭＳ 明朝" w:hAnsi="ＭＳ 明朝" w:hint="eastAsia"/>
          <w:sz w:val="22"/>
        </w:rPr>
        <w:t>号</w:t>
      </w:r>
      <w:r w:rsidRPr="00794597">
        <w:rPr>
          <w:rFonts w:ascii="ＭＳ 明朝" w:eastAsia="ＭＳ 明朝" w:hAnsi="ＭＳ 明朝"/>
          <w:sz w:val="22"/>
        </w:rPr>
        <w:t>(</w:t>
      </w:r>
      <w:r w:rsidRPr="00794597">
        <w:rPr>
          <w:rFonts w:ascii="ＭＳ 明朝" w:eastAsia="ＭＳ 明朝" w:hAnsi="ＭＳ 明朝" w:hint="eastAsia"/>
          <w:sz w:val="22"/>
        </w:rPr>
        <w:t>第</w:t>
      </w:r>
      <w:r w:rsidRPr="00794597">
        <w:rPr>
          <w:rFonts w:ascii="ＭＳ 明朝" w:eastAsia="ＭＳ 明朝" w:hAnsi="ＭＳ 明朝"/>
          <w:sz w:val="22"/>
        </w:rPr>
        <w:t>18</w:t>
      </w:r>
      <w:r w:rsidRPr="00794597">
        <w:rPr>
          <w:rFonts w:ascii="ＭＳ 明朝" w:eastAsia="ＭＳ 明朝" w:hAnsi="ＭＳ 明朝" w:hint="eastAsia"/>
          <w:sz w:val="22"/>
        </w:rPr>
        <w:t>条関係</w:t>
      </w:r>
      <w:r w:rsidRPr="00794597">
        <w:rPr>
          <w:rFonts w:ascii="ＭＳ 明朝" w:eastAsia="ＭＳ 明朝" w:hAnsi="ＭＳ 明朝"/>
          <w:sz w:val="22"/>
        </w:rPr>
        <w:t>)</w:t>
      </w: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3"/>
      </w:tblGrid>
      <w:tr w:rsidR="00E3165F" w:rsidRPr="00E136C7" w14:paraId="122DEA52" w14:textId="77777777" w:rsidTr="00BA685A">
        <w:tblPrEx>
          <w:tblCellMar>
            <w:top w:w="0" w:type="dxa"/>
            <w:bottom w:w="0" w:type="dxa"/>
          </w:tblCellMar>
        </w:tblPrEx>
        <w:trPr>
          <w:trHeight w:val="8819"/>
          <w:jc w:val="center"/>
        </w:trPr>
        <w:tc>
          <w:tcPr>
            <w:tcW w:w="10543" w:type="dxa"/>
          </w:tcPr>
          <w:p w14:paraId="267E5AFB" w14:textId="77777777" w:rsidR="00E3165F" w:rsidRPr="00E136C7" w:rsidRDefault="00E3165F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E136C7">
              <w:rPr>
                <w:rFonts w:ascii="BIZ UD明朝 Medium" w:eastAsia="BIZ UD明朝 Medium" w:hAnsi="BIZ UD明朝 Medium" w:hint="eastAsia"/>
                <w:sz w:val="32"/>
              </w:rPr>
              <w:t>介護保険居宅介護（</w:t>
            </w:r>
            <w:r w:rsidR="00D677D3" w:rsidRPr="00E136C7">
              <w:rPr>
                <w:rFonts w:ascii="BIZ UD明朝 Medium" w:eastAsia="BIZ UD明朝 Medium" w:hAnsi="BIZ UD明朝 Medium" w:hint="eastAsia"/>
                <w:sz w:val="32"/>
              </w:rPr>
              <w:t>介護予防</w:t>
            </w:r>
            <w:r w:rsidRPr="00E136C7">
              <w:rPr>
                <w:rFonts w:ascii="BIZ UD明朝 Medium" w:eastAsia="BIZ UD明朝 Medium" w:hAnsi="BIZ UD明朝 Medium" w:hint="eastAsia"/>
                <w:sz w:val="32"/>
              </w:rPr>
              <w:t>）福祉用具</w:t>
            </w:r>
            <w:r w:rsidR="000115E8" w:rsidRPr="00E136C7">
              <w:rPr>
                <w:rFonts w:ascii="BIZ UD明朝 Medium" w:eastAsia="BIZ UD明朝 Medium" w:hAnsi="BIZ UD明朝 Medium" w:hint="eastAsia"/>
                <w:sz w:val="32"/>
              </w:rPr>
              <w:t>購入</w:t>
            </w:r>
            <w:r w:rsidRPr="00E136C7">
              <w:rPr>
                <w:rFonts w:ascii="BIZ UD明朝 Medium" w:eastAsia="BIZ UD明朝 Medium" w:hAnsi="BIZ UD明朝 Medium" w:hint="eastAsia"/>
                <w:sz w:val="32"/>
              </w:rPr>
              <w:t>費支給申請書</w:t>
            </w:r>
          </w:p>
          <w:tbl>
            <w:tblPr>
              <w:tblW w:w="10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2"/>
              <w:gridCol w:w="1120"/>
              <w:gridCol w:w="2409"/>
              <w:gridCol w:w="500"/>
              <w:gridCol w:w="557"/>
              <w:gridCol w:w="285"/>
              <w:gridCol w:w="283"/>
              <w:gridCol w:w="367"/>
              <w:gridCol w:w="367"/>
              <w:gridCol w:w="295"/>
              <w:gridCol w:w="70"/>
              <w:gridCol w:w="367"/>
              <w:gridCol w:w="367"/>
              <w:gridCol w:w="367"/>
              <w:gridCol w:w="367"/>
              <w:gridCol w:w="367"/>
              <w:gridCol w:w="367"/>
              <w:gridCol w:w="402"/>
            </w:tblGrid>
            <w:tr w:rsidR="00400BC9" w:rsidRPr="00E136C7" w14:paraId="6945219C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34"/>
              </w:trPr>
              <w:tc>
                <w:tcPr>
                  <w:tcW w:w="7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517A3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</w:rPr>
                    <w:t>ﾌ</w:t>
                  </w:r>
                  <w:r w:rsidRPr="00E136C7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E136C7">
                    <w:rPr>
                      <w:rFonts w:ascii="BIZ UD明朝 Medium" w:eastAsia="BIZ UD明朝 Medium" w:hAnsi="BIZ UD明朝 Medium" w:hint="eastAsia"/>
                    </w:rPr>
                    <w:t>ﾘ</w:t>
                  </w:r>
                  <w:r w:rsidRPr="00E136C7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E136C7">
                    <w:rPr>
                      <w:rFonts w:ascii="BIZ UD明朝 Medium" w:eastAsia="BIZ UD明朝 Medium" w:hAnsi="BIZ UD明朝 Medium" w:hint="eastAsia"/>
                    </w:rPr>
                    <w:t>ｶﾞ</w:t>
                  </w:r>
                  <w:r w:rsidRPr="00E136C7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E136C7">
                    <w:rPr>
                      <w:rFonts w:ascii="BIZ UD明朝 Medium" w:eastAsia="BIZ UD明朝 Medium" w:hAnsi="BIZ UD明朝 Medium" w:hint="eastAsia"/>
                    </w:rPr>
                    <w:t>ﾅ</w:t>
                  </w:r>
                </w:p>
                <w:p w14:paraId="1F18BADC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被保険者氏名</w:t>
                  </w:r>
                </w:p>
              </w:tc>
              <w:tc>
                <w:tcPr>
                  <w:tcW w:w="17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2C539F4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78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09AD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FC1D92">
                    <w:rPr>
                      <w:rFonts w:ascii="BIZ UD明朝 Medium" w:eastAsia="BIZ UD明朝 Medium" w:hAnsi="BIZ UD明朝 Medium" w:hint="eastAsia"/>
                      <w:spacing w:val="15"/>
                      <w:kern w:val="0"/>
                      <w:sz w:val="21"/>
                      <w:fitText w:val="1200" w:id="-483210240"/>
                    </w:rPr>
                    <w:t>保険者番号</w:t>
                  </w:r>
                </w:p>
              </w:tc>
              <w:tc>
                <w:tcPr>
                  <w:tcW w:w="7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908FE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75AB545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/>
                    </w:rPr>
                    <w:t>1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DE8C600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/>
                    </w:rPr>
                    <w:t>1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00AEBD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/>
                    </w:rPr>
                    <w:t>3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3C601A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/>
                    </w:rPr>
                    <w:t>2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E3F9E4F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/>
                    </w:rPr>
                    <w:t>4</w:t>
                  </w: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926DF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/>
                    </w:rPr>
                    <w:t>1</w:t>
                  </w:r>
                </w:p>
              </w:tc>
            </w:tr>
            <w:tr w:rsidR="00400BC9" w:rsidRPr="00E136C7" w14:paraId="0CA29AB0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12"/>
              </w:trPr>
              <w:tc>
                <w:tcPr>
                  <w:tcW w:w="7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4D64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09" w:type="pct"/>
                  <w:gridSpan w:val="2"/>
                  <w:vMerge w:val="restart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0C880" w14:textId="77777777" w:rsidR="00400BC9" w:rsidRPr="00E136C7" w:rsidRDefault="00400BC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78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8A1CE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被保険者番号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2E54245E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D03FD64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D1CDDF6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77C114A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DB02571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992690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6912DD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1059D1A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F68A8BD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E40A3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400BC9" w:rsidRPr="00E136C7" w14:paraId="551A10D4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16"/>
              </w:trPr>
              <w:tc>
                <w:tcPr>
                  <w:tcW w:w="7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513F3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0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2C18" w14:textId="77777777" w:rsidR="00400BC9" w:rsidRPr="00E136C7" w:rsidRDefault="00400BC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5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74DE3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個人番号</w:t>
                  </w:r>
                </w:p>
              </w:tc>
              <w:tc>
                <w:tcPr>
                  <w:tcW w:w="1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A03EE02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3CE95D2" w14:textId="77777777" w:rsidR="00400BC9" w:rsidRPr="00E136C7" w:rsidRDefault="00400BC9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5683FE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D124D90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236602E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14C0DE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637DDAA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83F9481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A30F938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3D5C9CF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BABFCB0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9DAC2" w14:textId="77777777" w:rsidR="00400BC9" w:rsidRPr="00E136C7" w:rsidRDefault="00400BC9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B30EBD" w:rsidRPr="00E136C7" w14:paraId="5E79B6AF" w14:textId="77777777" w:rsidTr="00BA685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70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7260" w14:textId="77777777" w:rsidR="00B30EBD" w:rsidRPr="00E136C7" w:rsidRDefault="00B30EBD">
                  <w:pPr>
                    <w:spacing w:line="360" w:lineRule="auto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生年月日</w:t>
                  </w:r>
                </w:p>
              </w:tc>
              <w:tc>
                <w:tcPr>
                  <w:tcW w:w="4292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B328" w14:textId="77777777" w:rsidR="00B30EBD" w:rsidRPr="00E136C7" w:rsidRDefault="00B30EBD" w:rsidP="00B30EBD">
                  <w:pPr>
                    <w:spacing w:line="360" w:lineRule="auto"/>
                    <w:ind w:firstLineChars="200" w:firstLine="420"/>
                    <w:jc w:val="left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明　・　大　・　昭　　　　　　年　　　　月　　　　日生</w:t>
                  </w:r>
                </w:p>
              </w:tc>
            </w:tr>
            <w:tr w:rsidR="00E3165F" w:rsidRPr="00E136C7" w14:paraId="3EEFD2A2" w14:textId="77777777" w:rsidTr="00BA685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54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3767" w14:textId="77777777" w:rsidR="00E3165F" w:rsidRPr="00E136C7" w:rsidRDefault="00E316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住　　所</w:t>
                  </w:r>
                </w:p>
              </w:tc>
              <w:tc>
                <w:tcPr>
                  <w:tcW w:w="4292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476D6" w14:textId="77777777" w:rsidR="00E3165F" w:rsidRPr="00E136C7" w:rsidRDefault="00E3165F" w:rsidP="00BA685A">
                  <w:pPr>
                    <w:spacing w:line="300" w:lineRule="exact"/>
                    <w:rPr>
                      <w:rFonts w:ascii="BIZ UD明朝 Medium" w:eastAsia="BIZ UD明朝 Medium" w:hAnsi="BIZ UD明朝 Medium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</w:rPr>
                    <w:t>〒</w:t>
                  </w:r>
                  <w:r w:rsidR="00D12128" w:rsidRPr="00E136C7">
                    <w:rPr>
                      <w:rFonts w:ascii="BIZ UD明朝 Medium" w:eastAsia="BIZ UD明朝 Medium" w:hAnsi="BIZ UD明朝 Medium" w:hint="eastAsia"/>
                    </w:rPr>
                    <w:t xml:space="preserve">　　　－</w:t>
                  </w:r>
                </w:p>
                <w:p w14:paraId="757FB280" w14:textId="77777777" w:rsidR="00E3165F" w:rsidRPr="00E136C7" w:rsidRDefault="00E3165F">
                  <w:pPr>
                    <w:spacing w:line="400" w:lineRule="exact"/>
                    <w:ind w:firstLineChars="1800" w:firstLine="3780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 xml:space="preserve">　　　　　　電話番号</w:t>
                  </w:r>
                </w:p>
              </w:tc>
            </w:tr>
            <w:tr w:rsidR="00E3165F" w:rsidRPr="00E136C7" w14:paraId="6BB049B5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1"/>
              </w:trPr>
              <w:tc>
                <w:tcPr>
                  <w:tcW w:w="1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06DB1" w14:textId="77777777" w:rsidR="00E3165F" w:rsidRPr="00E136C7" w:rsidRDefault="00E3165F">
                  <w:pPr>
                    <w:spacing w:line="240" w:lineRule="atLeast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福祉用具名</w:t>
                  </w:r>
                </w:p>
                <w:p w14:paraId="212CD4CD" w14:textId="77777777" w:rsidR="00E3165F" w:rsidRPr="00E136C7" w:rsidRDefault="00E3165F">
                  <w:pPr>
                    <w:spacing w:line="240" w:lineRule="atLeast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（種目名及び商品名）</w:t>
                  </w:r>
                </w:p>
              </w:tc>
              <w:tc>
                <w:tcPr>
                  <w:tcW w:w="1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C8A79" w14:textId="77777777" w:rsidR="00E3165F" w:rsidRPr="00E136C7" w:rsidRDefault="00E3165F">
                  <w:pPr>
                    <w:spacing w:line="240" w:lineRule="atLeast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製造事業者名及び</w:t>
                  </w:r>
                </w:p>
                <w:p w14:paraId="4089212B" w14:textId="77777777" w:rsidR="00E3165F" w:rsidRPr="00E136C7" w:rsidRDefault="00E3165F">
                  <w:pPr>
                    <w:spacing w:line="240" w:lineRule="atLeast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FC1D92">
                    <w:rPr>
                      <w:rFonts w:ascii="BIZ UD明朝 Medium" w:eastAsia="BIZ UD明朝 Medium" w:hAnsi="BIZ UD明朝 Medium" w:hint="eastAsia"/>
                      <w:spacing w:val="30"/>
                      <w:kern w:val="0"/>
                      <w:sz w:val="21"/>
                      <w:fitText w:val="1680" w:id="-483210239"/>
                    </w:rPr>
                    <w:t>販売事業者</w:t>
                  </w:r>
                  <w:r w:rsidRPr="00FC1D92">
                    <w:rPr>
                      <w:rFonts w:ascii="BIZ UD明朝 Medium" w:eastAsia="BIZ UD明朝 Medium" w:hAnsi="BIZ UD明朝 Medium" w:hint="eastAsia"/>
                      <w:spacing w:val="60"/>
                      <w:kern w:val="0"/>
                      <w:sz w:val="21"/>
                      <w:fitText w:val="1680" w:id="-483210239"/>
                    </w:rPr>
                    <w:t>名</w:t>
                  </w:r>
                </w:p>
              </w:tc>
              <w:tc>
                <w:tcPr>
                  <w:tcW w:w="104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A46F6" w14:textId="77777777" w:rsidR="00E3165F" w:rsidRPr="00E136C7" w:rsidRDefault="00E3165F">
                  <w:pPr>
                    <w:spacing w:line="240" w:lineRule="atLeast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購</w:t>
                  </w:r>
                  <w:r w:rsidRPr="00E136C7">
                    <w:rPr>
                      <w:rFonts w:ascii="BIZ UD明朝 Medium" w:eastAsia="BIZ UD明朝 Medium" w:hAnsi="BIZ UD明朝 Medium"/>
                      <w:sz w:val="21"/>
                    </w:rPr>
                    <w:t xml:space="preserve"> </w:t>
                  </w: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入</w:t>
                  </w:r>
                  <w:r w:rsidRPr="00E136C7">
                    <w:rPr>
                      <w:rFonts w:ascii="BIZ UD明朝 Medium" w:eastAsia="BIZ UD明朝 Medium" w:hAnsi="BIZ UD明朝 Medium"/>
                      <w:sz w:val="21"/>
                    </w:rPr>
                    <w:t xml:space="preserve"> </w:t>
                  </w: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金</w:t>
                  </w:r>
                  <w:r w:rsidRPr="00E136C7">
                    <w:rPr>
                      <w:rFonts w:ascii="BIZ UD明朝 Medium" w:eastAsia="BIZ UD明朝 Medium" w:hAnsi="BIZ UD明朝 Medium"/>
                      <w:sz w:val="21"/>
                    </w:rPr>
                    <w:t xml:space="preserve"> </w:t>
                  </w: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額</w:t>
                  </w:r>
                </w:p>
              </w:tc>
              <w:tc>
                <w:tcPr>
                  <w:tcW w:w="129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12B20" w14:textId="77777777" w:rsidR="00E3165F" w:rsidRPr="00E136C7" w:rsidRDefault="00E3165F">
                  <w:pPr>
                    <w:spacing w:line="240" w:lineRule="atLeast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購</w:t>
                  </w:r>
                  <w:r w:rsidRPr="00E136C7">
                    <w:rPr>
                      <w:rFonts w:ascii="BIZ UD明朝 Medium" w:eastAsia="BIZ UD明朝 Medium" w:hAnsi="BIZ UD明朝 Medium"/>
                      <w:sz w:val="21"/>
                    </w:rPr>
                    <w:t xml:space="preserve">  </w:t>
                  </w: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入</w:t>
                  </w:r>
                  <w:r w:rsidRPr="00E136C7">
                    <w:rPr>
                      <w:rFonts w:ascii="BIZ UD明朝 Medium" w:eastAsia="BIZ UD明朝 Medium" w:hAnsi="BIZ UD明朝 Medium"/>
                      <w:sz w:val="21"/>
                    </w:rPr>
                    <w:t xml:space="preserve">  </w:t>
                  </w: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日</w:t>
                  </w:r>
                </w:p>
              </w:tc>
            </w:tr>
            <w:tr w:rsidR="00E3165F" w:rsidRPr="00E136C7" w14:paraId="0DAB06A0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1"/>
              </w:trPr>
              <w:tc>
                <w:tcPr>
                  <w:tcW w:w="1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891D9" w14:textId="77777777" w:rsidR="00E3165F" w:rsidRPr="00E136C7" w:rsidRDefault="00E3165F">
                  <w:pPr>
                    <w:spacing w:line="48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1DA8" w14:textId="77777777" w:rsidR="00E3165F" w:rsidRPr="00E136C7" w:rsidRDefault="00E3165F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48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04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0E781F" w14:textId="77777777" w:rsidR="00E3165F" w:rsidRPr="00E136C7" w:rsidRDefault="00E3165F">
                  <w:pPr>
                    <w:spacing w:line="480" w:lineRule="auto"/>
                    <w:jc w:val="right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円</w:t>
                  </w:r>
                </w:p>
              </w:tc>
              <w:tc>
                <w:tcPr>
                  <w:tcW w:w="129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2F8AE" w14:textId="77777777" w:rsidR="00E3165F" w:rsidRPr="00E136C7" w:rsidRDefault="00E3165F" w:rsidP="004A4C6C">
                  <w:pPr>
                    <w:spacing w:line="480" w:lineRule="auto"/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　年　　月　　日</w:t>
                  </w:r>
                </w:p>
              </w:tc>
            </w:tr>
            <w:tr w:rsidR="00E3165F" w:rsidRPr="00E136C7" w14:paraId="252B7EDC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1"/>
              </w:trPr>
              <w:tc>
                <w:tcPr>
                  <w:tcW w:w="1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9F2AD" w14:textId="77777777" w:rsidR="00E3165F" w:rsidRPr="00E136C7" w:rsidRDefault="00E3165F">
                  <w:pPr>
                    <w:spacing w:line="48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FCCC8" w14:textId="77777777" w:rsidR="00E3165F" w:rsidRPr="00E136C7" w:rsidRDefault="00E3165F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48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04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01143" w14:textId="77777777" w:rsidR="00E3165F" w:rsidRPr="00E136C7" w:rsidRDefault="00E3165F">
                  <w:pPr>
                    <w:spacing w:line="480" w:lineRule="auto"/>
                    <w:jc w:val="right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円</w:t>
                  </w:r>
                </w:p>
              </w:tc>
              <w:tc>
                <w:tcPr>
                  <w:tcW w:w="129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313CE" w14:textId="77777777" w:rsidR="00E3165F" w:rsidRPr="00E136C7" w:rsidRDefault="00E3165F" w:rsidP="004A4C6C">
                  <w:pPr>
                    <w:spacing w:line="480" w:lineRule="auto"/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　年　　月　　日</w:t>
                  </w:r>
                </w:p>
              </w:tc>
            </w:tr>
            <w:tr w:rsidR="00E3165F" w:rsidRPr="00E136C7" w14:paraId="5A258964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1"/>
              </w:trPr>
              <w:tc>
                <w:tcPr>
                  <w:tcW w:w="1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E7A2B" w14:textId="77777777" w:rsidR="00E3165F" w:rsidRPr="00E136C7" w:rsidRDefault="00E3165F">
                  <w:pPr>
                    <w:spacing w:line="48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8F9A" w14:textId="77777777" w:rsidR="00E3165F" w:rsidRPr="00E136C7" w:rsidRDefault="00E3165F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48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04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3EC177" w14:textId="77777777" w:rsidR="00E3165F" w:rsidRPr="00E136C7" w:rsidRDefault="00E3165F">
                  <w:pPr>
                    <w:spacing w:line="480" w:lineRule="auto"/>
                    <w:jc w:val="right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円</w:t>
                  </w:r>
                </w:p>
              </w:tc>
              <w:tc>
                <w:tcPr>
                  <w:tcW w:w="129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0C6BF" w14:textId="77777777" w:rsidR="00E3165F" w:rsidRPr="00E136C7" w:rsidRDefault="00E3165F" w:rsidP="004A4C6C">
                  <w:pPr>
                    <w:spacing w:line="480" w:lineRule="auto"/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　年　　月　　日</w:t>
                  </w:r>
                </w:p>
              </w:tc>
            </w:tr>
            <w:tr w:rsidR="00E3165F" w:rsidRPr="00E136C7" w14:paraId="6C90D63C" w14:textId="77777777" w:rsidTr="00400BC9">
              <w:tblPrEx>
                <w:tblCellMar>
                  <w:top w:w="0" w:type="dxa"/>
                  <w:bottom w:w="0" w:type="dxa"/>
                </w:tblCellMar>
              </w:tblPrEx>
              <w:trPr>
                <w:trHeight w:val="843"/>
              </w:trPr>
              <w:tc>
                <w:tcPr>
                  <w:tcW w:w="12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4B2D8" w14:textId="77777777" w:rsidR="00E3165F" w:rsidRPr="00E136C7" w:rsidRDefault="00E3165F">
                  <w:pPr>
                    <w:spacing w:line="720" w:lineRule="auto"/>
                    <w:jc w:val="center"/>
                    <w:rPr>
                      <w:rFonts w:ascii="BIZ UD明朝 Medium" w:eastAsia="BIZ UD明朝 Medium" w:hAnsi="BIZ UD明朝 Medium"/>
                      <w:sz w:val="21"/>
                    </w:rPr>
                  </w:pPr>
                  <w:r w:rsidRPr="00E136C7">
                    <w:rPr>
                      <w:rFonts w:ascii="BIZ UD明朝 Medium" w:eastAsia="BIZ UD明朝 Medium" w:hAnsi="BIZ UD明朝 Medium" w:hint="eastAsia"/>
                      <w:sz w:val="21"/>
                    </w:rPr>
                    <w:t>福祉用具が必要な理由</w:t>
                  </w:r>
                </w:p>
              </w:tc>
              <w:tc>
                <w:tcPr>
                  <w:tcW w:w="375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DE96D" w14:textId="77777777" w:rsidR="00E3165F" w:rsidRPr="00E136C7" w:rsidRDefault="00E3165F">
                  <w:pPr>
                    <w:spacing w:line="720" w:lineRule="auto"/>
                    <w:rPr>
                      <w:rFonts w:ascii="BIZ UD明朝 Medium" w:eastAsia="BIZ UD明朝 Medium" w:hAnsi="BIZ UD明朝 Medium"/>
                      <w:sz w:val="21"/>
                    </w:rPr>
                  </w:pPr>
                </w:p>
              </w:tc>
            </w:tr>
          </w:tbl>
          <w:p w14:paraId="0B779B42" w14:textId="77777777" w:rsidR="00C73956" w:rsidRPr="00E136C7" w:rsidRDefault="00C73956" w:rsidP="00BA685A">
            <w:pPr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（あて先）</w:t>
            </w:r>
            <w:r w:rsidR="00E3165F" w:rsidRPr="00E136C7">
              <w:rPr>
                <w:rFonts w:ascii="BIZ UD明朝 Medium" w:eastAsia="BIZ UD明朝 Medium" w:hAnsi="BIZ UD明朝 Medium" w:hint="eastAsia"/>
                <w:sz w:val="21"/>
              </w:rPr>
              <w:t>三芳町長</w:t>
            </w:r>
          </w:p>
          <w:p w14:paraId="068BF657" w14:textId="77777777" w:rsidR="00E3165F" w:rsidRPr="00E136C7" w:rsidRDefault="00E3165F" w:rsidP="00BA685A">
            <w:pPr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 xml:space="preserve">　上記のとおり関係書類を添えて居宅介護（</w:t>
            </w:r>
            <w:r w:rsidR="00D677D3" w:rsidRPr="00E136C7">
              <w:rPr>
                <w:rFonts w:ascii="BIZ UD明朝 Medium" w:eastAsia="BIZ UD明朝 Medium" w:hAnsi="BIZ UD明朝 Medium" w:hint="eastAsia"/>
                <w:sz w:val="21"/>
              </w:rPr>
              <w:t>介護予防</w:t>
            </w: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）福祉用具購入費の支給を申請します。</w:t>
            </w:r>
          </w:p>
          <w:p w14:paraId="42762665" w14:textId="2998CF41" w:rsidR="00E3165F" w:rsidRPr="00E136C7" w:rsidRDefault="00F046DA" w:rsidP="004A4C6C">
            <w:pPr>
              <w:ind w:firstLineChars="300" w:firstLine="630"/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令和</w:t>
            </w:r>
            <w:r w:rsidR="00B84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AB3CA9" wp14:editId="4B1617B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09550</wp:posOffset>
                      </wp:positionV>
                      <wp:extent cx="113665" cy="689610"/>
                      <wp:effectExtent l="8255" t="10160" r="11430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689610"/>
                              </a:xfrm>
                              <a:prstGeom prst="leftBracket">
                                <a:avLst>
                                  <a:gd name="adj" fmla="val 1095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5FB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75.65pt;margin-top:16.5pt;width:8.95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" adj="3900"/>
                  </w:pict>
                </mc:Fallback>
              </mc:AlternateContent>
            </w:r>
            <w:r w:rsidR="00E3165F" w:rsidRPr="00E136C7">
              <w:rPr>
                <w:rFonts w:ascii="BIZ UD明朝 Medium" w:eastAsia="BIZ UD明朝 Medium" w:hAnsi="BIZ UD明朝 Medium" w:hint="eastAsia"/>
                <w:sz w:val="21"/>
              </w:rPr>
              <w:t xml:space="preserve">　　年　　月　　日</w:t>
            </w:r>
          </w:p>
          <w:p w14:paraId="49ABD2C6" w14:textId="77777777" w:rsidR="00E3165F" w:rsidRPr="00E136C7" w:rsidRDefault="00E3165F">
            <w:pPr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 xml:space="preserve">　　　　　　　　</w:t>
            </w:r>
            <w:r w:rsidRPr="00E136C7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　住　所　　　　　　　　　　　　　　　　　　　　　　　　</w:t>
            </w:r>
          </w:p>
          <w:p w14:paraId="5FC1C6DA" w14:textId="77777777" w:rsidR="00E3165F" w:rsidRPr="00E136C7" w:rsidRDefault="00E3165F">
            <w:pPr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 xml:space="preserve">　　　申請者</w:t>
            </w:r>
          </w:p>
          <w:p w14:paraId="27F679A1" w14:textId="77777777" w:rsidR="00E3165F" w:rsidRPr="00E136C7" w:rsidRDefault="00E3165F" w:rsidP="00BA685A">
            <w:pPr>
              <w:rPr>
                <w:rFonts w:ascii="BIZ UD明朝 Medium" w:eastAsia="BIZ UD明朝 Medium" w:hAnsi="BIZ UD明朝 Medium"/>
                <w:sz w:val="21"/>
                <w:u w:val="single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 xml:space="preserve">　　　　　　　　</w:t>
            </w:r>
            <w:r w:rsidRPr="00E136C7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　氏　名　　　　　　　　　　　　　㊞　</w:t>
            </w:r>
            <w:r w:rsidRPr="00E136C7">
              <w:rPr>
                <w:rFonts w:ascii="BIZ UD明朝 Medium" w:eastAsia="BIZ UD明朝 Medium" w:hAnsi="BIZ UD明朝 Medium" w:hint="eastAsia"/>
                <w:sz w:val="21"/>
              </w:rPr>
              <w:t xml:space="preserve">　　　　</w:t>
            </w:r>
            <w:r w:rsidRPr="00E136C7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　電話番号　　　　　　　　　　　</w:t>
            </w:r>
          </w:p>
          <w:p w14:paraId="35A4E690" w14:textId="77777777" w:rsidR="00BA685A" w:rsidRPr="00E136C7" w:rsidRDefault="00BA685A" w:rsidP="00BA685A">
            <w:pPr>
              <w:spacing w:line="100" w:lineRule="exact"/>
              <w:rPr>
                <w:rFonts w:ascii="BIZ UD明朝 Medium" w:eastAsia="BIZ UD明朝 Medium" w:hAnsi="BIZ UD明朝 Medium"/>
                <w:sz w:val="21"/>
                <w:u w:val="single"/>
              </w:rPr>
            </w:pPr>
          </w:p>
        </w:tc>
      </w:tr>
    </w:tbl>
    <w:p w14:paraId="068314A0" w14:textId="77777777" w:rsidR="00E3165F" w:rsidRPr="00E136C7" w:rsidRDefault="00E3165F">
      <w:pPr>
        <w:rPr>
          <w:rFonts w:ascii="BIZ UD明朝 Medium" w:eastAsia="BIZ UD明朝 Medium" w:hAnsi="BIZ UD明朝 Medium"/>
        </w:rPr>
      </w:pPr>
      <w:r w:rsidRPr="00E136C7">
        <w:rPr>
          <w:rFonts w:ascii="BIZ UD明朝 Medium" w:eastAsia="BIZ UD明朝 Medium" w:hAnsi="BIZ UD明朝 Medium"/>
        </w:rPr>
        <w:t>&lt;</w:t>
      </w:r>
      <w:r w:rsidRPr="00E136C7">
        <w:rPr>
          <w:rFonts w:ascii="BIZ UD明朝 Medium" w:eastAsia="BIZ UD明朝 Medium" w:hAnsi="BIZ UD明朝 Medium" w:hint="eastAsia"/>
        </w:rPr>
        <w:t>注</w:t>
      </w:r>
      <w:r w:rsidRPr="00E136C7">
        <w:rPr>
          <w:rFonts w:ascii="BIZ UD明朝 Medium" w:eastAsia="BIZ UD明朝 Medium" w:hAnsi="BIZ UD明朝 Medium"/>
        </w:rPr>
        <w:t xml:space="preserve"> </w:t>
      </w:r>
      <w:r w:rsidRPr="00E136C7">
        <w:rPr>
          <w:rFonts w:ascii="BIZ UD明朝 Medium" w:eastAsia="BIZ UD明朝 Medium" w:hAnsi="BIZ UD明朝 Medium" w:hint="eastAsia"/>
        </w:rPr>
        <w:t>意</w:t>
      </w:r>
      <w:r w:rsidRPr="00E136C7">
        <w:rPr>
          <w:rFonts w:ascii="BIZ UD明朝 Medium" w:eastAsia="BIZ UD明朝 Medium" w:hAnsi="BIZ UD明朝 Medium"/>
        </w:rPr>
        <w:t>&gt;</w:t>
      </w:r>
    </w:p>
    <w:p w14:paraId="6DBAE084" w14:textId="77777777" w:rsidR="00E3165F" w:rsidRPr="00E136C7" w:rsidRDefault="00E3165F">
      <w:pPr>
        <w:ind w:left="480" w:hangingChars="200" w:hanging="480"/>
        <w:rPr>
          <w:rFonts w:ascii="BIZ UD明朝 Medium" w:eastAsia="BIZ UD明朝 Medium" w:hAnsi="BIZ UD明朝 Medium"/>
        </w:rPr>
      </w:pPr>
      <w:r w:rsidRPr="00E136C7">
        <w:rPr>
          <w:rFonts w:ascii="BIZ UD明朝 Medium" w:eastAsia="BIZ UD明朝 Medium" w:hAnsi="BIZ UD明朝 Medium" w:hint="eastAsia"/>
        </w:rPr>
        <w:t xml:space="preserve">　・この申請書の裏面に、領収書及び福祉用具のパンフレット等を添付して下さい。</w:t>
      </w:r>
    </w:p>
    <w:p w14:paraId="3544101B" w14:textId="77777777" w:rsidR="00E3165F" w:rsidRPr="00E136C7" w:rsidRDefault="00E3165F">
      <w:pPr>
        <w:pStyle w:val="a3"/>
        <w:rPr>
          <w:rFonts w:ascii="BIZ UD明朝 Medium" w:eastAsia="BIZ UD明朝 Medium" w:hAnsi="BIZ UD明朝 Medium"/>
        </w:rPr>
      </w:pPr>
      <w:r w:rsidRPr="00E136C7">
        <w:rPr>
          <w:rFonts w:ascii="BIZ UD明朝 Medium" w:eastAsia="BIZ UD明朝 Medium" w:hAnsi="BIZ UD明朝 Medium" w:hint="eastAsia"/>
        </w:rPr>
        <w:t xml:space="preserve">　・「福祉用具が必要な理由」については、個々の用具ごとに記載して下さい。尚、欄内に記載</w:t>
      </w:r>
    </w:p>
    <w:p w14:paraId="0F2AA1DF" w14:textId="77777777" w:rsidR="00E3165F" w:rsidRPr="00E136C7" w:rsidRDefault="00E3165F">
      <w:pPr>
        <w:pStyle w:val="a3"/>
        <w:rPr>
          <w:rFonts w:ascii="BIZ UD明朝 Medium" w:eastAsia="BIZ UD明朝 Medium" w:hAnsi="BIZ UD明朝 Medium"/>
        </w:rPr>
      </w:pPr>
      <w:r w:rsidRPr="00E136C7">
        <w:rPr>
          <w:rFonts w:ascii="BIZ UD明朝 Medium" w:eastAsia="BIZ UD明朝 Medium" w:hAnsi="BIZ UD明朝 Medium" w:hint="eastAsia"/>
        </w:rPr>
        <w:t xml:space="preserve">　　が困難な場合は、裏面に記載して下さい。</w:t>
      </w:r>
    </w:p>
    <w:p w14:paraId="7190951E" w14:textId="77777777" w:rsidR="00E3165F" w:rsidRPr="00E136C7" w:rsidRDefault="00E3165F">
      <w:pPr>
        <w:spacing w:line="360" w:lineRule="auto"/>
        <w:ind w:firstLineChars="100" w:firstLine="240"/>
        <w:rPr>
          <w:rFonts w:ascii="BIZ UD明朝 Medium" w:eastAsia="BIZ UD明朝 Medium" w:hAnsi="BIZ UD明朝 Medium"/>
        </w:rPr>
      </w:pPr>
      <w:r w:rsidRPr="00E136C7">
        <w:rPr>
          <w:rFonts w:ascii="BIZ UD明朝 Medium" w:eastAsia="BIZ UD明朝 Medium" w:hAnsi="BIZ UD明朝 Medium" w:hint="eastAsia"/>
        </w:rPr>
        <w:t>※居宅介護（</w:t>
      </w:r>
      <w:r w:rsidR="00D677D3" w:rsidRPr="00E136C7">
        <w:rPr>
          <w:rFonts w:ascii="BIZ UD明朝 Medium" w:eastAsia="BIZ UD明朝 Medium" w:hAnsi="BIZ UD明朝 Medium" w:hint="eastAsia"/>
        </w:rPr>
        <w:t>介護予防</w:t>
      </w:r>
      <w:r w:rsidRPr="00E136C7">
        <w:rPr>
          <w:rFonts w:ascii="BIZ UD明朝 Medium" w:eastAsia="BIZ UD明朝 Medium" w:hAnsi="BIZ UD明朝 Medium" w:hint="eastAsia"/>
        </w:rPr>
        <w:t>）</w:t>
      </w:r>
      <w:r w:rsidR="00943595" w:rsidRPr="00E136C7">
        <w:rPr>
          <w:rFonts w:ascii="BIZ UD明朝 Medium" w:eastAsia="BIZ UD明朝 Medium" w:hAnsi="BIZ UD明朝 Medium" w:hint="eastAsia"/>
        </w:rPr>
        <w:t>福祉用具購入</w:t>
      </w:r>
      <w:r w:rsidRPr="00E136C7">
        <w:rPr>
          <w:rFonts w:ascii="BIZ UD明朝 Medium" w:eastAsia="BIZ UD明朝 Medium" w:hAnsi="BIZ UD明朝 Medium" w:hint="eastAsia"/>
        </w:rPr>
        <w:t>費を下記の口座に振り込んで下さい。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623"/>
        <w:gridCol w:w="400"/>
        <w:gridCol w:w="405"/>
        <w:gridCol w:w="401"/>
        <w:gridCol w:w="401"/>
        <w:gridCol w:w="896"/>
        <w:gridCol w:w="377"/>
        <w:gridCol w:w="378"/>
        <w:gridCol w:w="378"/>
        <w:gridCol w:w="1031"/>
        <w:gridCol w:w="367"/>
        <w:gridCol w:w="364"/>
        <w:gridCol w:w="364"/>
        <w:gridCol w:w="364"/>
        <w:gridCol w:w="364"/>
        <w:gridCol w:w="364"/>
        <w:gridCol w:w="368"/>
      </w:tblGrid>
      <w:tr w:rsidR="00B30EBD" w:rsidRPr="00E136C7" w14:paraId="17B9CCF6" w14:textId="77777777" w:rsidTr="00BA685A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1550" w:type="dxa"/>
            <w:tcBorders>
              <w:bottom w:val="nil"/>
            </w:tcBorders>
            <w:vAlign w:val="center"/>
          </w:tcPr>
          <w:p w14:paraId="52B58713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  <w:spacing w:val="26"/>
              </w:rPr>
            </w:pPr>
            <w:r w:rsidRPr="00E136C7">
              <w:rPr>
                <w:rFonts w:ascii="BIZ UD明朝 Medium" w:eastAsia="BIZ UD明朝 Medium" w:hAnsi="BIZ UD明朝 Medium" w:hint="eastAsia"/>
                <w:spacing w:val="26"/>
              </w:rPr>
              <w:t>受取口座</w:t>
            </w:r>
          </w:p>
        </w:tc>
        <w:tc>
          <w:tcPr>
            <w:tcW w:w="8845" w:type="dxa"/>
            <w:gridSpan w:val="17"/>
            <w:tcBorders>
              <w:bottom w:val="nil"/>
            </w:tcBorders>
            <w:vAlign w:val="center"/>
          </w:tcPr>
          <w:p w14:paraId="190BC264" w14:textId="77777777" w:rsidR="00B30EBD" w:rsidRPr="00E136C7" w:rsidRDefault="00B30EBD" w:rsidP="00B30EBD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公金受取口座を利用する（利用する場合は口座情報の記載不要）</w:t>
            </w:r>
          </w:p>
          <w:p w14:paraId="732D2BAD" w14:textId="77777777" w:rsidR="00B30EBD" w:rsidRPr="00E136C7" w:rsidRDefault="00B30EBD" w:rsidP="00B30EBD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E136C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</w:t>
            </w:r>
            <w:r w:rsidRPr="00E136C7">
              <w:rPr>
                <w:rFonts w:ascii="BIZ UD明朝 Medium" w:eastAsia="BIZ UD明朝 Medium" w:hAnsi="BIZ UD明朝 Medium" w:hint="eastAsia"/>
                <w:sz w:val="14"/>
                <w:szCs w:val="14"/>
              </w:rPr>
              <w:t>公金受取口座を登録していない方は、マイナポータルから簡単に登録いただけます。通帳等の写しの提出も不要になります。</w:t>
            </w:r>
          </w:p>
          <w:p w14:paraId="26F17247" w14:textId="77777777" w:rsidR="00B30EBD" w:rsidRPr="00E136C7" w:rsidRDefault="00B30EBD" w:rsidP="00B30EBD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振込口座を指定する</w:t>
            </w:r>
          </w:p>
        </w:tc>
      </w:tr>
      <w:tr w:rsidR="00B30EBD" w:rsidRPr="00E136C7" w14:paraId="1384DC3E" w14:textId="77777777" w:rsidTr="00B30EBD">
        <w:tblPrEx>
          <w:tblCellMar>
            <w:top w:w="0" w:type="dxa"/>
            <w:bottom w:w="0" w:type="dxa"/>
          </w:tblCellMar>
        </w:tblPrEx>
        <w:trPr>
          <w:cantSplit/>
          <w:trHeight w:val="1136"/>
          <w:jc w:val="center"/>
        </w:trPr>
        <w:tc>
          <w:tcPr>
            <w:tcW w:w="1550" w:type="dxa"/>
            <w:vMerge w:val="restart"/>
            <w:vAlign w:val="center"/>
          </w:tcPr>
          <w:p w14:paraId="4DF8B190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6C7">
              <w:rPr>
                <w:rFonts w:ascii="BIZ UD明朝 Medium" w:eastAsia="BIZ UD明朝 Medium" w:hAnsi="BIZ UD明朝 Medium" w:hint="eastAsia"/>
              </w:rPr>
              <w:t>口座振込</w:t>
            </w:r>
          </w:p>
          <w:p w14:paraId="58C0C3FE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6C7">
              <w:rPr>
                <w:rFonts w:ascii="BIZ UD明朝 Medium" w:eastAsia="BIZ UD明朝 Medium" w:hAnsi="BIZ UD明朝 Medium" w:hint="eastAsia"/>
              </w:rPr>
              <w:t>依</w:t>
            </w:r>
            <w:r w:rsidRPr="00E136C7">
              <w:rPr>
                <w:rFonts w:ascii="BIZ UD明朝 Medium" w:eastAsia="BIZ UD明朝 Medium" w:hAnsi="BIZ UD明朝 Medium"/>
              </w:rPr>
              <w:t xml:space="preserve"> </w:t>
            </w:r>
            <w:r w:rsidRPr="00E136C7">
              <w:rPr>
                <w:rFonts w:ascii="BIZ UD明朝 Medium" w:eastAsia="BIZ UD明朝 Medium" w:hAnsi="BIZ UD明朝 Medium" w:hint="eastAsia"/>
              </w:rPr>
              <w:t>頼</w:t>
            </w:r>
            <w:r w:rsidRPr="00E136C7">
              <w:rPr>
                <w:rFonts w:ascii="BIZ UD明朝 Medium" w:eastAsia="BIZ UD明朝 Medium" w:hAnsi="BIZ UD明朝 Medium"/>
              </w:rPr>
              <w:t xml:space="preserve"> </w:t>
            </w:r>
            <w:r w:rsidRPr="00E136C7">
              <w:rPr>
                <w:rFonts w:ascii="BIZ UD明朝 Medium" w:eastAsia="BIZ UD明朝 Medium" w:hAnsi="BIZ UD明朝 Medium" w:hint="eastAsia"/>
              </w:rPr>
              <w:t>欄</w:t>
            </w:r>
          </w:p>
        </w:tc>
        <w:tc>
          <w:tcPr>
            <w:tcW w:w="3230" w:type="dxa"/>
            <w:gridSpan w:val="5"/>
          </w:tcPr>
          <w:p w14:paraId="762BC994" w14:textId="77777777" w:rsidR="00B30EBD" w:rsidRPr="00E136C7" w:rsidRDefault="00B30EBD" w:rsidP="00B30EBD">
            <w:pPr>
              <w:spacing w:line="300" w:lineRule="atLeas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/>
                <w:sz w:val="20"/>
              </w:rPr>
              <w:t xml:space="preserve">                     </w:t>
            </w: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銀</w:t>
            </w:r>
            <w:r w:rsidRPr="00E136C7">
              <w:rPr>
                <w:rFonts w:ascii="BIZ UD明朝 Medium" w:eastAsia="BIZ UD明朝 Medium" w:hAnsi="BIZ UD明朝 Medium"/>
                <w:sz w:val="20"/>
              </w:rPr>
              <w:t xml:space="preserve">    </w:t>
            </w: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行</w:t>
            </w:r>
          </w:p>
          <w:p w14:paraId="08E11899" w14:textId="77777777" w:rsidR="00B30EBD" w:rsidRPr="00E136C7" w:rsidRDefault="00B30EBD" w:rsidP="00B30EBD">
            <w:pPr>
              <w:spacing w:line="300" w:lineRule="atLeas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信用金庫</w:t>
            </w:r>
          </w:p>
          <w:p w14:paraId="3E79535D" w14:textId="77777777" w:rsidR="00B30EBD" w:rsidRPr="00E136C7" w:rsidRDefault="00B30EBD" w:rsidP="00B30EBD">
            <w:pPr>
              <w:spacing w:line="300" w:lineRule="atLeas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信用組合</w:t>
            </w:r>
          </w:p>
          <w:p w14:paraId="4F7FEFF3" w14:textId="77777777" w:rsidR="00B30EBD" w:rsidRPr="00E136C7" w:rsidRDefault="00B30EBD" w:rsidP="00B30EBD">
            <w:pPr>
              <w:spacing w:line="300" w:lineRule="atLeas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農業協同組合</w:t>
            </w:r>
          </w:p>
        </w:tc>
        <w:tc>
          <w:tcPr>
            <w:tcW w:w="2029" w:type="dxa"/>
            <w:gridSpan w:val="4"/>
            <w:vAlign w:val="center"/>
          </w:tcPr>
          <w:p w14:paraId="7A251CF5" w14:textId="77777777" w:rsidR="00B30EBD" w:rsidRPr="00E136C7" w:rsidRDefault="00B30EBD" w:rsidP="00B30E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本　店</w:t>
            </w:r>
          </w:p>
          <w:p w14:paraId="7CD4E17B" w14:textId="77777777" w:rsidR="00B30EBD" w:rsidRPr="00E136C7" w:rsidRDefault="00B30EBD" w:rsidP="00B30E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支　店</w:t>
            </w:r>
          </w:p>
          <w:p w14:paraId="0DDB1CE7" w14:textId="77777777" w:rsidR="00B30EBD" w:rsidRPr="00E136C7" w:rsidRDefault="00B30EBD" w:rsidP="00B30E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出張所</w:t>
            </w:r>
          </w:p>
        </w:tc>
        <w:tc>
          <w:tcPr>
            <w:tcW w:w="1031" w:type="dxa"/>
            <w:vAlign w:val="center"/>
          </w:tcPr>
          <w:p w14:paraId="29F08F14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種　目</w:t>
            </w:r>
          </w:p>
        </w:tc>
        <w:tc>
          <w:tcPr>
            <w:tcW w:w="2555" w:type="dxa"/>
            <w:gridSpan w:val="7"/>
            <w:vAlign w:val="center"/>
          </w:tcPr>
          <w:p w14:paraId="0CADBED9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１．普通貯金</w:t>
            </w:r>
          </w:p>
          <w:p w14:paraId="007F3060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２．当座貯金</w:t>
            </w:r>
          </w:p>
          <w:p w14:paraId="2A6F866D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</w:rPr>
            </w:pPr>
            <w:r w:rsidRPr="00E136C7">
              <w:rPr>
                <w:rFonts w:ascii="BIZ UD明朝 Medium" w:eastAsia="BIZ UD明朝 Medium" w:hAnsi="BIZ UD明朝 Medium" w:hint="eastAsia"/>
                <w:sz w:val="21"/>
              </w:rPr>
              <w:t>３．その他</w:t>
            </w:r>
          </w:p>
        </w:tc>
      </w:tr>
      <w:tr w:rsidR="00B30EBD" w:rsidRPr="00E136C7" w14:paraId="4957A7F3" w14:textId="77777777" w:rsidTr="00BA685A">
        <w:tblPrEx>
          <w:tblCellMar>
            <w:top w:w="0" w:type="dxa"/>
            <w:bottom w:w="0" w:type="dxa"/>
          </w:tblCellMar>
        </w:tblPrEx>
        <w:trPr>
          <w:cantSplit/>
          <w:trHeight w:val="479"/>
          <w:jc w:val="center"/>
        </w:trPr>
        <w:tc>
          <w:tcPr>
            <w:tcW w:w="1550" w:type="dxa"/>
            <w:vMerge/>
          </w:tcPr>
          <w:p w14:paraId="6B01F0EE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23" w:type="dxa"/>
            <w:vAlign w:val="center"/>
          </w:tcPr>
          <w:p w14:paraId="4484B7B6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金融機関コード</w:t>
            </w:r>
          </w:p>
        </w:tc>
        <w:tc>
          <w:tcPr>
            <w:tcW w:w="400" w:type="dxa"/>
            <w:tcBorders>
              <w:right w:val="dashed" w:sz="4" w:space="0" w:color="auto"/>
            </w:tcBorders>
            <w:vAlign w:val="center"/>
          </w:tcPr>
          <w:p w14:paraId="328889E0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1E182A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91C92B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01" w:type="dxa"/>
            <w:tcBorders>
              <w:left w:val="dashed" w:sz="4" w:space="0" w:color="auto"/>
            </w:tcBorders>
            <w:vAlign w:val="center"/>
          </w:tcPr>
          <w:p w14:paraId="4FDF3C27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896" w:type="dxa"/>
            <w:vAlign w:val="center"/>
          </w:tcPr>
          <w:p w14:paraId="42139396" w14:textId="77777777" w:rsidR="00B30EBD" w:rsidRPr="00E136C7" w:rsidRDefault="00B30EBD" w:rsidP="00BA685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支</w:t>
            </w:r>
            <w:r w:rsidRPr="00E136C7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店</w:t>
            </w:r>
          </w:p>
          <w:p w14:paraId="0411BF28" w14:textId="77777777" w:rsidR="00B30EBD" w:rsidRPr="00E136C7" w:rsidRDefault="00B30EBD" w:rsidP="00BA685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コード</w:t>
            </w:r>
          </w:p>
        </w:tc>
        <w:tc>
          <w:tcPr>
            <w:tcW w:w="377" w:type="dxa"/>
            <w:tcBorders>
              <w:right w:val="dashed" w:sz="4" w:space="0" w:color="auto"/>
            </w:tcBorders>
            <w:vAlign w:val="center"/>
          </w:tcPr>
          <w:p w14:paraId="37DF16F5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07C0A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  <w:vAlign w:val="center"/>
          </w:tcPr>
          <w:p w14:paraId="5023469A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31" w:type="dxa"/>
            <w:vAlign w:val="center"/>
          </w:tcPr>
          <w:p w14:paraId="745859E9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136C7">
              <w:rPr>
                <w:rFonts w:ascii="BIZ UD明朝 Medium" w:eastAsia="BIZ UD明朝 Medium" w:hAnsi="BIZ UD明朝 Medium" w:hint="eastAsia"/>
                <w:sz w:val="20"/>
              </w:rPr>
              <w:t>口座番号</w:t>
            </w:r>
          </w:p>
        </w:tc>
        <w:tc>
          <w:tcPr>
            <w:tcW w:w="367" w:type="dxa"/>
            <w:tcBorders>
              <w:right w:val="dashed" w:sz="4" w:space="0" w:color="auto"/>
            </w:tcBorders>
            <w:vAlign w:val="center"/>
          </w:tcPr>
          <w:p w14:paraId="7C7E22EC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0EAB81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D61967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995E55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C4BB85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5AB296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  <w:vAlign w:val="center"/>
          </w:tcPr>
          <w:p w14:paraId="3981F318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30EBD" w:rsidRPr="00E136C7" w14:paraId="282A5761" w14:textId="77777777" w:rsidTr="00B30EBD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1550" w:type="dxa"/>
            <w:vMerge/>
          </w:tcPr>
          <w:p w14:paraId="42D2F303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8" w:type="dxa"/>
            <w:gridSpan w:val="3"/>
            <w:vMerge w:val="restart"/>
            <w:vAlign w:val="center"/>
          </w:tcPr>
          <w:p w14:paraId="31C19CD9" w14:textId="77777777" w:rsidR="00B30EBD" w:rsidRPr="00E136C7" w:rsidRDefault="00B30EBD" w:rsidP="00B30EBD">
            <w:pPr>
              <w:jc w:val="center"/>
              <w:rPr>
                <w:rFonts w:ascii="BIZ UD明朝 Medium" w:eastAsia="BIZ UD明朝 Medium" w:hAnsi="BIZ UD明朝 Medium"/>
              </w:rPr>
            </w:pPr>
            <w:r w:rsidRPr="00E136C7">
              <w:rPr>
                <w:rFonts w:ascii="BIZ UD明朝 Medium" w:eastAsia="BIZ UD明朝 Medium" w:hAnsi="BIZ UD明朝 Medium" w:hint="eastAsia"/>
              </w:rPr>
              <w:t>ﾌ</w:t>
            </w:r>
            <w:r w:rsidRPr="00E136C7">
              <w:rPr>
                <w:rFonts w:ascii="BIZ UD明朝 Medium" w:eastAsia="BIZ UD明朝 Medium" w:hAnsi="BIZ UD明朝 Medium"/>
              </w:rPr>
              <w:t xml:space="preserve"> </w:t>
            </w:r>
            <w:r w:rsidRPr="00E136C7">
              <w:rPr>
                <w:rFonts w:ascii="BIZ UD明朝 Medium" w:eastAsia="BIZ UD明朝 Medium" w:hAnsi="BIZ UD明朝 Medium" w:hint="eastAsia"/>
              </w:rPr>
              <w:t>ﾘ</w:t>
            </w:r>
            <w:r w:rsidRPr="00E136C7">
              <w:rPr>
                <w:rFonts w:ascii="BIZ UD明朝 Medium" w:eastAsia="BIZ UD明朝 Medium" w:hAnsi="BIZ UD明朝 Medium"/>
              </w:rPr>
              <w:t xml:space="preserve"> </w:t>
            </w:r>
            <w:r w:rsidRPr="00E136C7">
              <w:rPr>
                <w:rFonts w:ascii="BIZ UD明朝 Medium" w:eastAsia="BIZ UD明朝 Medium" w:hAnsi="BIZ UD明朝 Medium" w:hint="eastAsia"/>
              </w:rPr>
              <w:t>ｶﾞ</w:t>
            </w:r>
            <w:r w:rsidRPr="00E136C7">
              <w:rPr>
                <w:rFonts w:ascii="BIZ UD明朝 Medium" w:eastAsia="BIZ UD明朝 Medium" w:hAnsi="BIZ UD明朝 Medium"/>
              </w:rPr>
              <w:t xml:space="preserve"> </w:t>
            </w:r>
            <w:r w:rsidRPr="00E136C7">
              <w:rPr>
                <w:rFonts w:ascii="BIZ UD明朝 Medium" w:eastAsia="BIZ UD明朝 Medium" w:hAnsi="BIZ UD明朝 Medium" w:hint="eastAsia"/>
              </w:rPr>
              <w:t>ﾅ</w:t>
            </w:r>
          </w:p>
          <w:p w14:paraId="6BAAF3BE" w14:textId="77777777" w:rsidR="00B30EBD" w:rsidRPr="00E136C7" w:rsidRDefault="00B30EBD" w:rsidP="00B30EB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E136C7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6417" w:type="dxa"/>
            <w:gridSpan w:val="14"/>
            <w:tcBorders>
              <w:bottom w:val="dashSmallGap" w:sz="4" w:space="0" w:color="auto"/>
            </w:tcBorders>
            <w:vAlign w:val="center"/>
          </w:tcPr>
          <w:p w14:paraId="1855A1BC" w14:textId="77777777" w:rsidR="00B30EBD" w:rsidRPr="00E136C7" w:rsidRDefault="00B30EBD" w:rsidP="00B30EBD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</w:tr>
      <w:tr w:rsidR="00B30EBD" w:rsidRPr="00E136C7" w14:paraId="24C403A7" w14:textId="77777777" w:rsidTr="00BA685A">
        <w:tblPrEx>
          <w:tblCellMar>
            <w:top w:w="0" w:type="dxa"/>
            <w:bottom w:w="0" w:type="dxa"/>
          </w:tblCellMar>
        </w:tblPrEx>
        <w:trPr>
          <w:cantSplit/>
          <w:trHeight w:val="847"/>
          <w:jc w:val="center"/>
        </w:trPr>
        <w:tc>
          <w:tcPr>
            <w:tcW w:w="1550" w:type="dxa"/>
            <w:vMerge/>
          </w:tcPr>
          <w:p w14:paraId="7B66F2E9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8" w:type="dxa"/>
            <w:gridSpan w:val="3"/>
            <w:vMerge/>
            <w:vAlign w:val="center"/>
          </w:tcPr>
          <w:p w14:paraId="3781CA35" w14:textId="77777777" w:rsidR="00B30EBD" w:rsidRPr="00E136C7" w:rsidRDefault="00B30EBD" w:rsidP="00B30E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17" w:type="dxa"/>
            <w:gridSpan w:val="14"/>
            <w:tcBorders>
              <w:top w:val="dashSmallGap" w:sz="4" w:space="0" w:color="auto"/>
            </w:tcBorders>
          </w:tcPr>
          <w:p w14:paraId="09372CF2" w14:textId="77777777" w:rsidR="00B30EBD" w:rsidRPr="00E136C7" w:rsidRDefault="00B30EBD" w:rsidP="00B30EBD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</w:tr>
    </w:tbl>
    <w:p w14:paraId="0ECCD8F1" w14:textId="1751E950" w:rsidR="00E3165F" w:rsidRPr="0052383C" w:rsidRDefault="00B847A8" w:rsidP="00400BC9">
      <w:pPr>
        <w:pStyle w:val="a5"/>
        <w:tabs>
          <w:tab w:val="clear" w:pos="4252"/>
          <w:tab w:val="clear" w:pos="8504"/>
          <w:tab w:val="left" w:pos="9525"/>
        </w:tabs>
        <w:snapToGrid/>
        <w:spacing w:line="100" w:lineRule="exact"/>
        <w:rPr>
          <w:rFonts w:ascii="BIZ UD明朝 Medium" w:eastAsia="BIZ UD明朝 Medium" w:hAnsi="BIZ UD明朝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3188E" wp14:editId="260B3736">
                <wp:simplePos x="0" y="0"/>
                <wp:positionH relativeFrom="column">
                  <wp:posOffset>5915025</wp:posOffset>
                </wp:positionH>
                <wp:positionV relativeFrom="paragraph">
                  <wp:posOffset>153670</wp:posOffset>
                </wp:positionV>
                <wp:extent cx="838200" cy="323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CC7D" w14:textId="77777777" w:rsidR="0052383C" w:rsidRDefault="0052383C"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三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芳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318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5.75pt;margin-top:12.1pt;width:66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" stroked="f">
                <v:textbox inset="5.85pt,.7pt,5.85pt,.7pt">
                  <w:txbxContent>
                    <w:p w14:paraId="5F6FCC7D" w14:textId="77777777" w:rsidR="0052383C" w:rsidRDefault="0052383C">
                      <w:r>
                        <w:rPr>
                          <w:rFonts w:ascii="BIZ UD明朝 Medium" w:eastAsia="BIZ UD明朝 Medium" w:hAnsi="BIZ UD明朝 Medium" w:hint="eastAsia"/>
                        </w:rPr>
                        <w:t>三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芳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65F" w:rsidRPr="0052383C" w:rsidSect="00BA685A">
      <w:pgSz w:w="11906" w:h="16838" w:code="9"/>
      <w:pgMar w:top="680" w:right="720" w:bottom="680" w:left="720" w:header="68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11B1" w14:textId="77777777" w:rsidR="00BB1F17" w:rsidRDefault="00BB1F17">
      <w:r>
        <w:separator/>
      </w:r>
    </w:p>
  </w:endnote>
  <w:endnote w:type="continuationSeparator" w:id="0">
    <w:p w14:paraId="5B108DB3" w14:textId="77777777" w:rsidR="00BB1F17" w:rsidRDefault="00B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C8FE" w14:textId="77777777" w:rsidR="00BB1F17" w:rsidRDefault="00BB1F17">
      <w:r>
        <w:separator/>
      </w:r>
    </w:p>
  </w:footnote>
  <w:footnote w:type="continuationSeparator" w:id="0">
    <w:p w14:paraId="28C46925" w14:textId="77777777" w:rsidR="00BB1F17" w:rsidRDefault="00BB1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56"/>
    <w:rsid w:val="000115E8"/>
    <w:rsid w:val="00020445"/>
    <w:rsid w:val="00024FAE"/>
    <w:rsid w:val="00132034"/>
    <w:rsid w:val="001542A4"/>
    <w:rsid w:val="0032157E"/>
    <w:rsid w:val="003B14D4"/>
    <w:rsid w:val="00400BC9"/>
    <w:rsid w:val="00427EC2"/>
    <w:rsid w:val="00495F62"/>
    <w:rsid w:val="004A4C6C"/>
    <w:rsid w:val="0052383C"/>
    <w:rsid w:val="00573CE1"/>
    <w:rsid w:val="00590AE2"/>
    <w:rsid w:val="00713AD5"/>
    <w:rsid w:val="00794597"/>
    <w:rsid w:val="00943595"/>
    <w:rsid w:val="00A151A0"/>
    <w:rsid w:val="00A34421"/>
    <w:rsid w:val="00AC1407"/>
    <w:rsid w:val="00B2543E"/>
    <w:rsid w:val="00B30EBD"/>
    <w:rsid w:val="00B81F6B"/>
    <w:rsid w:val="00B847A8"/>
    <w:rsid w:val="00BA685A"/>
    <w:rsid w:val="00BB1F17"/>
    <w:rsid w:val="00C45202"/>
    <w:rsid w:val="00C72F2D"/>
    <w:rsid w:val="00C73956"/>
    <w:rsid w:val="00C84791"/>
    <w:rsid w:val="00D12128"/>
    <w:rsid w:val="00D677D3"/>
    <w:rsid w:val="00D7532B"/>
    <w:rsid w:val="00E136C7"/>
    <w:rsid w:val="00E3165F"/>
    <w:rsid w:val="00F046DA"/>
    <w:rsid w:val="00FC1A62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E3E09"/>
  <w14:defaultImageDpi w14:val="0"/>
  <w15:docId w15:val="{FABEF610-251C-468C-BC64-426E2784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480" w:hangingChars="200" w:hanging="4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eastAsia="ＭＳ ゴシック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eastAsia="ＭＳ ゴシック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eastAsia="ＭＳ ゴシック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3595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4359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BB9A-6B54-4226-B790-FED7868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78</dc:creator>
  <cp:keywords/>
  <dc:description/>
  <cp:lastModifiedBy>U2278</cp:lastModifiedBy>
  <cp:revision>2</cp:revision>
  <cp:lastPrinted>2023-02-20T00:47:00Z</cp:lastPrinted>
  <dcterms:created xsi:type="dcterms:W3CDTF">2026-03-06T02:13:00Z</dcterms:created>
  <dcterms:modified xsi:type="dcterms:W3CDTF">2026-03-06T02:13:00Z</dcterms:modified>
</cp:coreProperties>
</file>